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AC2E9C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C5858FF" w14:textId="3DC00945" w:rsidR="00271789" w:rsidRPr="008F79DC" w:rsidRDefault="003D38F8" w:rsidP="009C4A4D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36"/>
          <w:szCs w:val="36"/>
          <w:lang w:eastAsia="ko-KR"/>
        </w:rPr>
      </w:pPr>
      <w:r w:rsidRPr="003D38F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한국산업</w:t>
      </w:r>
      <w:r w:rsidR="00CB7374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 xml:space="preserve">의 </w:t>
      </w:r>
      <w:r w:rsidRPr="003D38F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고객만족도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(</w:t>
      </w:r>
      <w:r w:rsidR="00BE021F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K</w:t>
      </w:r>
      <w:r w:rsidR="00BE021F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CSI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)</w:t>
      </w:r>
      <w:r w:rsidR="00BE021F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CB7374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 xml:space="preserve">조사 </w:t>
      </w:r>
      <w:r w:rsidR="00BE021F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24</w:t>
      </w:r>
      <w:r w:rsidR="00BE021F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 xml:space="preserve">년 연속 </w:t>
      </w:r>
      <w:r w:rsidR="00BE021F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1</w:t>
      </w:r>
      <w:r w:rsidR="00BE021F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위</w:t>
      </w:r>
      <w:r w:rsidR="00C238A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 xml:space="preserve"> 달성</w:t>
      </w:r>
    </w:p>
    <w:p w14:paraId="1966A366" w14:textId="1363BA22" w:rsidR="0026574B" w:rsidRPr="004E35ED" w:rsidRDefault="002E15A9" w:rsidP="00C238A8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</w:pPr>
      <w:r w:rsidRPr="004E35ED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S</w:t>
      </w:r>
      <w:r w:rsidRPr="004E35ED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KT, </w:t>
      </w:r>
      <w:r w:rsidR="00BE021F" w:rsidRPr="004E35ED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국내 </w:t>
      </w:r>
      <w:r w:rsidR="00BE021F" w:rsidRPr="004E35ED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3</w:t>
      </w:r>
      <w:r w:rsidR="00BE021F" w:rsidRPr="004E35ED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대 고객만족</w:t>
      </w:r>
      <w:r w:rsidR="00C4541B" w:rsidRPr="004E35ED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도 </w:t>
      </w:r>
      <w:r w:rsidR="00BE021F" w:rsidRPr="004E35ED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조사</w:t>
      </w:r>
      <w:r w:rsidR="006728B4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 </w:t>
      </w:r>
      <w:r w:rsidR="006728B4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‘</w:t>
      </w:r>
      <w:r w:rsidR="006728B4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그랜드슬램</w:t>
      </w:r>
      <w:r w:rsidR="006728B4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’</w:t>
      </w:r>
      <w:r w:rsidR="00C238A8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br/>
      </w:r>
      <w:r w:rsidR="00C238A8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…</w:t>
      </w:r>
      <w:r w:rsidR="00C238A8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 </w:t>
      </w:r>
      <w:r w:rsidR="00A474F1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최장기간 연속 </w:t>
      </w:r>
      <w:r w:rsidR="00A474F1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1</w:t>
      </w:r>
      <w:r w:rsidR="00A474F1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위</w:t>
      </w:r>
      <w:r w:rsidR="00C238A8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 기업 등극</w:t>
      </w:r>
    </w:p>
    <w:p w14:paraId="6E3E3A01" w14:textId="1BC20A19" w:rsidR="003118B5" w:rsidRPr="0068617A" w:rsidRDefault="00AD0F7C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D62E1A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39484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올해 </w:t>
      </w:r>
      <w:r w:rsidR="00D2102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3</w:t>
      </w:r>
      <w:r w:rsidR="00D2102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대 고객만족</w:t>
      </w:r>
      <w:r w:rsidR="001B51C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도</w:t>
      </w:r>
      <w:r w:rsidR="00C238A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D2102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조사 </w:t>
      </w:r>
      <w:r w:rsidR="00A725A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이동통신 </w:t>
      </w:r>
      <w:r w:rsidR="00D2102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1</w:t>
      </w:r>
      <w:r w:rsidR="00D2102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위</w:t>
      </w:r>
      <w:r w:rsidR="00D2102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…</w:t>
      </w:r>
      <w:r w:rsidR="00F90AA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NCSI 24</w:t>
      </w:r>
      <w:r w:rsidR="00F90AA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년,</w:t>
      </w:r>
      <w:r w:rsidR="00F90AA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KS-SQI 22</w:t>
      </w:r>
      <w:r w:rsidR="00F90AA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년</w:t>
      </w:r>
      <w:r w:rsidR="0039484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연속</w:t>
      </w:r>
      <w:r w:rsidR="00C238A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1</w:t>
      </w:r>
      <w:r w:rsidR="00C238A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위</w:t>
      </w:r>
    </w:p>
    <w:p w14:paraId="71DD403B" w14:textId="690BCB33" w:rsidR="0026574B" w:rsidRPr="0068617A" w:rsidRDefault="003118B5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- </w:t>
      </w:r>
      <w:r w:rsidR="008A5C8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S</w:t>
      </w:r>
      <w:r w:rsidR="008A5C8C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K</w:t>
      </w:r>
      <w:r w:rsidR="00E752B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B</w:t>
      </w:r>
      <w:r w:rsidR="00E752B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초고속인터넷</w:t>
      </w:r>
      <w:r w:rsidR="00130AD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8A5C8C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IPTV</w:t>
      </w:r>
      <w:r w:rsidR="00AC758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를 비롯</w:t>
      </w:r>
      <w:r w:rsidR="00B009D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해</w:t>
      </w:r>
      <w:r w:rsidR="00130AD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646E9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11</w:t>
      </w:r>
      <w:r w:rsidR="00646E9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번가-</w:t>
      </w:r>
      <w:r w:rsidR="00646E9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SK</w:t>
      </w:r>
      <w:r w:rsidR="00646E9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텔링크-</w:t>
      </w:r>
      <w:r w:rsidR="003F538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티</w:t>
      </w:r>
      <w:r w:rsidR="00646E9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맵모빌리티</w:t>
      </w:r>
      <w:r w:rsidR="00B01D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B01D8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SK</w:t>
      </w:r>
      <w:r w:rsidR="00B01D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스토아 등 </w:t>
      </w:r>
      <w:r w:rsidR="00B01D8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ICT</w:t>
      </w:r>
      <w:r w:rsidR="009414A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서비스 전반에 걸쳐 </w:t>
      </w:r>
      <w:r w:rsidR="00AC758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동반 </w:t>
      </w:r>
      <w:r w:rsidR="00AC758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1</w:t>
      </w:r>
      <w:r w:rsidR="00AC758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위</w:t>
      </w:r>
      <w:r w:rsidR="0039484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… </w:t>
      </w:r>
      <w:r w:rsidR="00AC758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고객만족 </w:t>
      </w:r>
      <w:r w:rsidR="00E752B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경쟁력 향상</w:t>
      </w:r>
      <w:r w:rsidR="00AC758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확인</w:t>
      </w:r>
    </w:p>
    <w:p w14:paraId="1CE5D190" w14:textId="13DF5D63" w:rsidR="00271789" w:rsidRPr="0068617A" w:rsidRDefault="00271789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20412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고객가치 혁신을 위한 </w:t>
      </w:r>
      <w:r w:rsidR="0039484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여러 </w:t>
      </w:r>
      <w:r w:rsidR="0020412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서비스와 사회안전망 구축 활동 인정받은 결과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AC2E9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207F41CD" w:rsidR="00CD3EB1" w:rsidRPr="00AC2E9C" w:rsidRDefault="004871E8" w:rsidP="006063D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</w:t>
            </w:r>
            <w:r w:rsidR="00EB39B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EB39B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 가능합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</w:t>
            </w:r>
          </w:p>
        </w:tc>
      </w:tr>
    </w:tbl>
    <w:p w14:paraId="15295D94" w14:textId="702FCE04" w:rsidR="00222A80" w:rsidRPr="00AC2E9C" w:rsidRDefault="00896789" w:rsidP="004871E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4698E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4698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782F1FD7" w14:textId="77777777" w:rsidR="004871E8" w:rsidRDefault="004871E8" w:rsidP="004871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9AAB9C" w14:textId="047F57AC" w:rsidR="006B341F" w:rsidRDefault="00A70D47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="00C50A94" w:rsidRPr="00ED6F54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C8712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C8712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87128" w:rsidRPr="00C8712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국능률협회컨설팅 주관</w:t>
      </w:r>
      <w:r w:rsidR="00802F70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C87128" w:rsidRPr="00C8712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2021년 한국산업</w:t>
      </w:r>
      <w:r w:rsidR="004B12C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C87128" w:rsidRPr="00C8712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만족도(KCSI-Korean Customer Satisfaction Index) 조사에서 24년 연속 이동통신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87128" w:rsidRPr="00C8712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문 1위에 </w:t>
      </w:r>
      <w:r w:rsidR="00067F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르며</w:t>
      </w:r>
      <w:r w:rsidR="00955FBE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067F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국내 </w:t>
      </w:r>
      <w:r w:rsidR="00067FF4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067F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 고객만족도 조사</w:t>
      </w:r>
      <w:r w:rsidR="00E3727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3727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E3727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그랜드슬램</w:t>
      </w:r>
      <w:r w:rsidR="00E37276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5F42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5F4219">
        <w:rPr>
          <w:rFonts w:asciiTheme="minorEastAsia" w:eastAsiaTheme="minorEastAsia" w:hAnsiTheme="minorEastAsia"/>
          <w:sz w:val="24"/>
          <w:szCs w:val="24"/>
          <w:lang w:eastAsia="ko-KR"/>
        </w:rPr>
        <w:t>22</w:t>
      </w:r>
      <w:r w:rsidR="005F42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 연속으로 달성한 유일한 기업</w:t>
      </w:r>
      <w:r w:rsidR="00955FB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올랐</w:t>
      </w:r>
      <w:r w:rsidR="005F42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고 </w:t>
      </w:r>
      <w:r w:rsidR="00955FBE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955FB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5F42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밝혔</w:t>
      </w:r>
      <w:r w:rsidR="00C87128" w:rsidRPr="00C8712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1239D4AC" w14:textId="7EE261E1" w:rsidR="00271789" w:rsidRPr="00C238A8" w:rsidRDefault="00271789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2F1D412" w14:textId="4836C67C" w:rsidR="00983C4B" w:rsidRDefault="00240D8A" w:rsidP="00983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01BF4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국능률협회컨설팅</w:t>
      </w:r>
      <w:r w:rsidR="00B75E94" w:rsidRPr="003F4C2C">
        <w:rPr>
          <w:rFonts w:asciiTheme="minorEastAsia" w:eastAsiaTheme="minorEastAsia" w:hAnsiTheme="minorEastAsia" w:hint="eastAsia"/>
          <w:sz w:val="24"/>
          <w:szCs w:val="24"/>
          <w:lang w:eastAsia="ko-KR"/>
        </w:rPr>
        <w:t>(KMAC)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</w:t>
      </w:r>
      <w:r w:rsidR="006146D4">
        <w:rPr>
          <w:rFonts w:asciiTheme="minorEastAsia" w:eastAsiaTheme="minorEastAsia" w:hAnsiTheme="minorEastAsia"/>
          <w:sz w:val="24"/>
          <w:szCs w:val="24"/>
          <w:lang w:eastAsia="ko-KR"/>
        </w:rPr>
        <w:t>19</w:t>
      </w:r>
      <w:r w:rsidR="002E6951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6146D4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6146D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부터 시작한 </w:t>
      </w:r>
      <w:r w:rsidR="008E53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K</w:t>
      </w:r>
      <w:r w:rsidR="008E531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CSI </w:t>
      </w:r>
      <w:r w:rsidR="008E53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조사</w:t>
      </w:r>
      <w:r w:rsidR="006146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8E53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동통신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E53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부문</w:t>
      </w:r>
      <w:r w:rsidR="006146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15DA9">
        <w:rPr>
          <w:rFonts w:asciiTheme="minorEastAsia" w:eastAsiaTheme="minorEastAsia" w:hAnsiTheme="minorEastAsia"/>
          <w:sz w:val="24"/>
          <w:szCs w:val="24"/>
          <w:lang w:eastAsia="ko-KR"/>
        </w:rPr>
        <w:t>24</w:t>
      </w:r>
      <w:r w:rsidR="00B15D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동안 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 해도 빠짐없이 1위라는 ‘대기록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달성</w:t>
      </w:r>
      <w:r w:rsidR="008E53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. </w:t>
      </w:r>
      <w:r w:rsidR="00BC11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특히</w:t>
      </w:r>
      <w:r w:rsidR="0039484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C11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올 해 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조사에서 역대 최고</w:t>
      </w:r>
      <w:r w:rsidR="000E037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85.1</w:t>
      </w:r>
      <w:r w:rsidR="000E037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점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기록</w:t>
      </w:r>
      <w:r w:rsidR="000320A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며</w:t>
      </w:r>
      <w:r w:rsidR="000E037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827B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 산업</w:t>
      </w:r>
      <w:r w:rsidR="00E251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역</w:t>
      </w:r>
      <w:r w:rsidR="003827B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고객만족도 최상위권 기업에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444D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올랐</w:t>
      </w:r>
      <w:r w:rsidR="00D629E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1331D352" w14:textId="77777777" w:rsidR="00983C4B" w:rsidRDefault="00983C4B" w:rsidP="00983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E8117D6" w14:textId="1FB7514E" w:rsidR="00394842" w:rsidRDefault="003D3F82" w:rsidP="00983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D71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="00D71C6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CSI </w:t>
      </w:r>
      <w:r w:rsidR="00D71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조사를 비롯해 </w:t>
      </w:r>
      <w:r w:rsidR="00D71C6B">
        <w:rPr>
          <w:rFonts w:asciiTheme="minorEastAsia" w:eastAsiaTheme="minorEastAsia" w:hAnsiTheme="minorEastAsia"/>
          <w:sz w:val="24"/>
          <w:szCs w:val="24"/>
          <w:lang w:eastAsia="ko-KR"/>
        </w:rPr>
        <w:t>NCSI 24</w:t>
      </w:r>
      <w:r w:rsidR="00D71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,</w:t>
      </w:r>
      <w:r w:rsidR="00D71C6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KS-SQI 22</w:t>
      </w:r>
      <w:r w:rsidR="00D71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="00E5549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 국내에서 진행된 </w:t>
      </w:r>
      <w:r w:rsidR="00E55498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E5549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 고객만족도 조사의 이동통신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5549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문에서 </w:t>
      </w:r>
      <w:r w:rsidR="004F25A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모두 </w:t>
      </w:r>
      <w:r w:rsidR="00D71C6B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D71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</w:t>
      </w:r>
      <w:r w:rsidR="004F25A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</w:t>
      </w:r>
      <w:r w:rsidR="00F757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차지</w:t>
      </w:r>
      <w:r w:rsidR="004F25A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며 </w:t>
      </w:r>
      <w:r w:rsidR="0082363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만족</w:t>
      </w:r>
      <w:r w:rsidR="00E165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 최상위</w:t>
      </w:r>
      <w:r w:rsidR="0082363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동통신사</w:t>
      </w:r>
      <w:r w:rsidR="0058676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위치를 공고히 했</w:t>
      </w:r>
      <w:r w:rsidR="00C2565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0C9BD71C" w14:textId="77777777" w:rsidR="00394842" w:rsidRDefault="00394842" w:rsidP="00983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984D428" w14:textId="69B99375" w:rsidR="00214A36" w:rsidRDefault="00586767" w:rsidP="00983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F757C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228B2">
        <w:rPr>
          <w:rFonts w:asciiTheme="minorEastAsia" w:eastAsiaTheme="minorEastAsia" w:hAnsiTheme="minorEastAsia"/>
          <w:sz w:val="24"/>
          <w:szCs w:val="24"/>
          <w:lang w:eastAsia="ko-KR"/>
        </w:rPr>
        <w:t>ICT</w:t>
      </w:r>
      <w:r w:rsidR="008228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패밀리 회사들</w:t>
      </w:r>
      <w:r w:rsidR="0004319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동반 </w:t>
      </w:r>
      <w:r w:rsidR="006E1E75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6E1E7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</w:t>
      </w:r>
      <w:r w:rsidR="0012042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="0004319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눈에 띈다</w:t>
      </w:r>
      <w:r w:rsidR="00F757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F757C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</w:t>
      </w:r>
      <w:r w:rsidR="00C2565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</w:t>
      </w:r>
      <w:r w:rsidR="00F757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E8000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94843">
        <w:rPr>
          <w:rFonts w:asciiTheme="minorEastAsia" w:eastAsiaTheme="minorEastAsia" w:hAnsiTheme="minorEastAsia"/>
          <w:sz w:val="24"/>
          <w:szCs w:val="24"/>
          <w:lang w:eastAsia="ko-KR"/>
        </w:rPr>
        <w:t>IPTV</w:t>
      </w:r>
      <w:r w:rsidR="0049484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초고속인터넷에서 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단독 </w:t>
      </w:r>
      <w:r w:rsidR="00494843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49484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를 차지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으며,</w:t>
      </w:r>
      <w:r w:rsidR="00B7012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링크는 국제전화 부문 </w:t>
      </w:r>
      <w:r w:rsidR="00B70127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연속 </w:t>
      </w:r>
      <w:r w:rsidR="00B70127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,</w:t>
      </w:r>
      <w:r w:rsidR="00B7012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11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번가는 </w:t>
      </w:r>
      <w:r w:rsidR="00333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오픈마켓 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문 </w:t>
      </w:r>
      <w:r w:rsidR="00BD4AFE">
        <w:rPr>
          <w:rFonts w:asciiTheme="minorEastAsia" w:eastAsiaTheme="minorEastAsia" w:hAnsiTheme="minorEastAsia"/>
          <w:sz w:val="24"/>
          <w:szCs w:val="24"/>
          <w:lang w:eastAsia="ko-KR"/>
        </w:rPr>
        <w:t>13</w:t>
      </w:r>
      <w:r w:rsidR="00BD4AF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연속 </w:t>
      </w:r>
      <w:r w:rsidR="00BD4AFE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BD4A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FC377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2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티맵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모빌리티는 </w:t>
      </w:r>
      <w:r w:rsidR="00333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내</w:t>
      </w:r>
      <w:r w:rsidR="0004319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비게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션 부문 </w:t>
      </w:r>
      <w:r w:rsidR="00FC3772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연속 </w:t>
      </w:r>
      <w:r w:rsidR="00FC3772">
        <w:rPr>
          <w:rFonts w:asciiTheme="minorEastAsia" w:eastAsiaTheme="minorEastAsia" w:hAnsiTheme="minorEastAsia"/>
          <w:sz w:val="24"/>
          <w:szCs w:val="24"/>
          <w:lang w:eastAsia="ko-KR"/>
        </w:rPr>
        <w:lastRenderedPageBreak/>
        <w:t>1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,</w:t>
      </w:r>
      <w:r w:rsidR="00FC377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스토아는 </w:t>
      </w:r>
      <w:r w:rsidR="00FC3772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커머스 </w:t>
      </w:r>
      <w:r w:rsidR="004B4D7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문 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단독 </w:t>
      </w:r>
      <w:r w:rsidR="00FC3772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위를 차지하는 등 </w:t>
      </w:r>
      <w:r w:rsidR="0049484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무선 통신 서비스</w:t>
      </w:r>
      <w:r w:rsidR="00214A3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4B4D7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물론,</w:t>
      </w:r>
      <w:r w:rsidR="004B4D7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14A3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CT </w:t>
      </w:r>
      <w:r w:rsidR="00214A3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 전반에 걸쳐 높은 고객만족도 </w:t>
      </w:r>
      <w:r w:rsidR="00303E8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쟁력</w:t>
      </w:r>
      <w:r w:rsidR="00214A3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갖춘 것으로 조사됐다.</w:t>
      </w:r>
    </w:p>
    <w:p w14:paraId="4852304F" w14:textId="14141A2C" w:rsidR="00303E8D" w:rsidRDefault="00303E8D" w:rsidP="00001B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78FC6A6" w14:textId="21F09E38" w:rsidR="00B560FC" w:rsidRDefault="00B560FC" w:rsidP="00B560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같은 성과는 비대면 서비스가 더욱 중요해지는 시대를 맞아 안정적인 인프라 제공과 혁신 서비스를 선도하는 것은 물론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의 서비스 경험을 높이기 위해 펼치는 다양한 활동을 인정받았다는 의미</w:t>
      </w:r>
      <w:r w:rsidR="0039484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라고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설명했다.</w:t>
      </w:r>
    </w:p>
    <w:p w14:paraId="51C48D65" w14:textId="77777777" w:rsidR="00B560FC" w:rsidRDefault="00B560FC" w:rsidP="00B560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4C1BD30" w14:textId="623E2109" w:rsidR="00B84BEE" w:rsidRDefault="00907356" w:rsidP="00117D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C1118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난 </w:t>
      </w:r>
      <w:r w:rsidR="00C11183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C1118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74361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손쉽고 간편하게 가상세계에서 </w:t>
      </w:r>
      <w:r w:rsidR="00117D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본인의 개성을 표현하고 소통할 수 있는 </w:t>
      </w:r>
      <w:r w:rsidR="00DF24B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메타버스 플랫폼 </w:t>
      </w:r>
      <w:r w:rsidR="00DF24B5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DF24B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프랜드</w:t>
      </w:r>
      <w:r w:rsidR="00DF24B5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선보인데 이어</w:t>
      </w:r>
      <w:r w:rsidR="00117D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117D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20B77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B20B7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에는 아마존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무료 배송과 </w:t>
      </w:r>
      <w:r w:rsidR="00B009DE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번가 할인 등 다양한 혜택을 포함한 구독 서비스 </w:t>
      </w:r>
      <w:r w:rsidR="004B2672">
        <w:rPr>
          <w:rFonts w:asciiTheme="minorEastAsia" w:eastAsiaTheme="minorEastAsia" w:hAnsiTheme="minorEastAsia"/>
          <w:sz w:val="24"/>
          <w:szCs w:val="24"/>
          <w:lang w:eastAsia="ko-KR"/>
        </w:rPr>
        <w:t>‘T</w:t>
      </w:r>
      <w:r w:rsidR="004B26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주</w:t>
      </w:r>
      <w:r w:rsidR="004B2672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4B26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새롭게 출시</w:t>
      </w:r>
      <w:r w:rsidR="001444D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며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 생활 전반을 아우르는 생활밀착형 구독 커머스 플랫폼을 제공하고 </w:t>
      </w:r>
      <w:r w:rsidR="004B26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다.</w:t>
      </w:r>
    </w:p>
    <w:p w14:paraId="5CE3AC32" w14:textId="2551F3A0" w:rsidR="004B2672" w:rsidRDefault="004B2672" w:rsidP="00117D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3FC0575" w14:textId="7465010F" w:rsidR="004B2672" w:rsidRDefault="006C41DA" w:rsidP="00117D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업계 최초로 시행한 말로 하는 </w:t>
      </w:r>
      <w:r w:rsidR="0022451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담서비스 </w:t>
      </w:r>
      <w:r w:rsidR="00224510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이스봇</w:t>
      </w:r>
      <w:r w:rsidR="00224510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4805F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물론,</w:t>
      </w:r>
      <w:r w:rsidR="0022451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을 접목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고객 상담을 하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D7E6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D62D0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챗봇</w:t>
      </w:r>
      <w:r w:rsidR="00CD7E6C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22451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를</w:t>
      </w:r>
      <w:r w:rsidR="00D62D0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T전화앱과 모바일 </w:t>
      </w:r>
      <w:r w:rsidR="00D62D07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D62D0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드에</w:t>
      </w:r>
      <w:r w:rsidR="006B7E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E044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용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</w:t>
      </w:r>
      <w:r w:rsidR="006E69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,</w:t>
      </w:r>
      <w:r w:rsidR="006E69D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A731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챗봇 상담 중 실제 상담사와 연계하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1A731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이브리드 시스템을 구축하는 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 </w:t>
      </w:r>
      <w:r w:rsidR="00A0618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CT </w:t>
      </w:r>
      <w:r w:rsidR="00A0618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역량을 활용해 </w:t>
      </w:r>
      <w:r w:rsidR="00E830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가치를 높이기 위한 활동을 지속하고 있다.</w:t>
      </w:r>
    </w:p>
    <w:p w14:paraId="7FDEC7C4" w14:textId="20A2B81F" w:rsidR="00E8307B" w:rsidRDefault="00E8307B" w:rsidP="00117D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D7E31F0" w14:textId="03D1542A" w:rsidR="00E8307B" w:rsidRDefault="00E8307B" w:rsidP="00117D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밖에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F921F2">
        <w:rPr>
          <w:rFonts w:ascii="맑은 고딕" w:hAnsi="맑은 고딕" w:hint="eastAsia"/>
          <w:color w:val="000000"/>
          <w:sz w:val="24"/>
          <w:lang w:eastAsia="ko-KR"/>
        </w:rPr>
        <w:t>▲</w:t>
      </w:r>
      <w:r w:rsidR="00CE2868" w:rsidRPr="004227E7">
        <w:rPr>
          <w:rFonts w:ascii="맑은 고딕" w:hAnsi="맑은 고딕" w:cs="Arial" w:hint="eastAsia"/>
          <w:sz w:val="24"/>
          <w:szCs w:val="24"/>
          <w:lang w:eastAsia="ko-KR"/>
        </w:rPr>
        <w:t>어르신과 13세 이하 어린이 고객을 위한 연령별 전담 상담사 제도</w:t>
      </w:r>
      <w:r w:rsidR="00F921F2">
        <w:rPr>
          <w:rFonts w:ascii="맑은 고딕" w:hAnsi="맑은 고딕" w:cs="Arial" w:hint="eastAsia"/>
          <w:sz w:val="24"/>
          <w:szCs w:val="24"/>
          <w:lang w:eastAsia="ko-KR"/>
        </w:rPr>
        <w:t xml:space="preserve"> 도입 </w:t>
      </w:r>
      <w:r w:rsidR="00F921F2">
        <w:rPr>
          <w:rFonts w:ascii="맑은 고딕" w:hAnsi="맑은 고딕" w:hint="eastAsia"/>
          <w:color w:val="000000"/>
          <w:sz w:val="24"/>
          <w:lang w:eastAsia="ko-KR"/>
        </w:rPr>
        <w:t>▲</w:t>
      </w:r>
      <w:r w:rsidR="00461FCC" w:rsidRPr="004227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계 최초 </w:t>
      </w:r>
      <w:r w:rsidR="00461FCC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461FCC" w:rsidRPr="004227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센터 재택근무 </w:t>
      </w:r>
      <w:r w:rsidR="00461FCC">
        <w:rPr>
          <w:rFonts w:ascii="맑은 고딕" w:hAnsi="맑은 고딕" w:cs="Arial" w:hint="eastAsia"/>
          <w:sz w:val="24"/>
          <w:szCs w:val="24"/>
          <w:lang w:eastAsia="ko-KR" w:bidi="ar-SA"/>
        </w:rPr>
        <w:t>시행</w:t>
      </w:r>
      <w:r w:rsidR="00B009DE">
        <w:rPr>
          <w:rFonts w:ascii="맑은 고딕" w:hAnsi="맑은 고딕" w:cs="Arial" w:hint="eastAsia"/>
          <w:sz w:val="24"/>
          <w:szCs w:val="24"/>
          <w:lang w:eastAsia="ko-KR" w:bidi="ar-SA"/>
        </w:rPr>
        <w:t>을 포함해</w:t>
      </w:r>
      <w:r w:rsidR="00461FC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9304E4">
        <w:rPr>
          <w:rFonts w:ascii="맑은 고딕" w:hAnsi="맑은 고딕" w:cs="Arial" w:hint="eastAsia"/>
          <w:sz w:val="24"/>
          <w:szCs w:val="24"/>
          <w:lang w:eastAsia="ko-KR" w:bidi="ar-SA"/>
        </w:rPr>
        <w:t>누구 케어콜(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NUGU </w:t>
      </w:r>
      <w:r w:rsidR="009304E4">
        <w:rPr>
          <w:rFonts w:ascii="맑은 고딕" w:hAnsi="맑은 고딕" w:cs="Arial"/>
          <w:sz w:val="24"/>
          <w:szCs w:val="24"/>
          <w:lang w:eastAsia="ko-KR" w:bidi="ar-SA"/>
        </w:rPr>
        <w:t>carecall)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3740C">
        <w:rPr>
          <w:rFonts w:ascii="맑은 고딕" w:hAnsi="맑은 고딕" w:cs="Arial" w:hint="eastAsia"/>
          <w:sz w:val="24"/>
          <w:szCs w:val="24"/>
          <w:lang w:eastAsia="ko-KR" w:bidi="ar-SA"/>
        </w:rPr>
        <w:t>활용한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19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증상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발현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모니터링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시스템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구축</w:t>
      </w:r>
      <w:r w:rsidR="001264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▲독거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어르신을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3740C">
        <w:rPr>
          <w:rFonts w:ascii="맑은 고딕" w:hAnsi="맑은 고딕" w:cs="Arial" w:hint="eastAsia"/>
          <w:sz w:val="24"/>
          <w:szCs w:val="24"/>
          <w:lang w:eastAsia="ko-KR" w:bidi="ar-SA"/>
        </w:rPr>
        <w:t>위한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인공지능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돌봄서비스’</w:t>
      </w:r>
      <w:r w:rsidR="00C336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고도화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336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4E32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안전망 구축 활동에도 </w:t>
      </w:r>
      <w:r w:rsidR="00FA4973">
        <w:rPr>
          <w:rFonts w:ascii="맑은 고딕" w:hAnsi="맑은 고딕" w:cs="Arial" w:hint="eastAsia"/>
          <w:sz w:val="24"/>
          <w:szCs w:val="24"/>
          <w:lang w:eastAsia="ko-KR" w:bidi="ar-SA"/>
        </w:rPr>
        <w:t>힘을 기울이고 있다.</w:t>
      </w:r>
    </w:p>
    <w:p w14:paraId="2699088B" w14:textId="57E99609" w:rsidR="0021284B" w:rsidRPr="009304E4" w:rsidRDefault="0021284B" w:rsidP="00001B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72DB36F" w14:textId="65232F52" w:rsidR="0021284B" w:rsidRDefault="0059227B" w:rsidP="00001B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텔레콤 이기윤 고객가치혁신실장은 “KCSI 24년 연속 1위 달성</w:t>
      </w:r>
      <w:r w:rsidR="0002477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계기로 </w:t>
      </w:r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텔레콤</w:t>
      </w:r>
      <w:r w:rsidR="0002477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앞으로도 </w:t>
      </w:r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진정성 있는 고객가치혁신을 </w:t>
      </w:r>
      <w:r w:rsidR="00AA05A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통해 </w:t>
      </w:r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="00AA05A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요구에 어울리는 고객서비스 제공을 위해 최선을 다할</w:t>
      </w:r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것”이라고 </w:t>
      </w:r>
      <w:r w:rsidR="00AA05A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말했</w:t>
      </w:r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6EE11A77" w14:textId="77777777" w:rsidR="0021284B" w:rsidRDefault="0021284B" w:rsidP="00001B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="10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16A3C457" w14:textId="7EC5103D" w:rsidR="00531B5B" w:rsidRDefault="006C4653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6C465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K텔레콤이 한국능률협회컨설팅 주관 2021년 한국산업</w:t>
            </w:r>
            <w:r w:rsidR="008D341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의</w:t>
            </w:r>
            <w:r w:rsidRPr="006C465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고객만족도(KCSI) 조사에서 24년 연속 이동통신 부문 1위에 </w:t>
            </w:r>
            <w:r w:rsidR="007D5A1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올라,</w:t>
            </w:r>
            <w:r w:rsidR="007D5A1E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올 해 진행된 국내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대 고객만족도 조사</w:t>
            </w:r>
            <w:r w:rsidR="00FB58C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에서 모두 </w:t>
            </w:r>
            <w:r w:rsidR="00FB58CD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</w:t>
            </w:r>
            <w:r w:rsidR="00FB58C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위를 차지하며 </w:t>
            </w:r>
            <w:r w:rsidR="00A834EE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2</w:t>
            </w:r>
            <w:r w:rsidR="00FB58C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년 연속 </w:t>
            </w:r>
            <w:r w:rsidR="00FB58CD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FB58C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그랜드슬램</w:t>
            </w:r>
            <w:r w:rsidR="00FB58CD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 w:rsidR="00FB58C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을 이뤘다고 밝혔다.</w:t>
            </w:r>
          </w:p>
          <w:p w14:paraId="20EE408D" w14:textId="2F73FFDB" w:rsidR="004D5830" w:rsidRPr="00531B5B" w:rsidRDefault="00C4204C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C4204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은 </w:t>
            </w:r>
            <w:r w:rsidR="008558E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SK</w:t>
            </w:r>
            <w:r w:rsidR="008558E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T가</w:t>
            </w:r>
            <w:r w:rsidR="00DF397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8558E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선보인 </w:t>
            </w:r>
            <w:r w:rsidR="00DF397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구독서비스 </w:t>
            </w:r>
            <w:r w:rsidR="00DF397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T</w:t>
            </w:r>
            <w:r w:rsidR="00DF397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우주</w:t>
            </w:r>
            <w:r w:rsidR="00DF397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(</w:t>
            </w:r>
            <w:r w:rsidR="00DF397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 </w:t>
            </w:r>
            <w:r w:rsidR="00DF397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)</w:t>
            </w:r>
            <w:r w:rsidR="00DF397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와 메타버스 플랫폼 </w:t>
            </w:r>
            <w:r w:rsidR="00DF397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DF397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이프랜드</w:t>
            </w:r>
            <w:r w:rsidR="00DF397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 w:rsidR="00F93484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(</w:t>
            </w:r>
            <w:r w:rsidR="00F9348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 </w:t>
            </w:r>
            <w:r w:rsidR="00F93484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)</w:t>
            </w:r>
            <w:r w:rsidR="00DF397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, </w:t>
            </w:r>
            <w:r w:rsidR="00A23A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코로나1</w:t>
            </w:r>
            <w:r w:rsidR="00A23A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9 </w:t>
            </w:r>
            <w:r w:rsidR="00A23A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증상 발현 모니터링 시스템 </w:t>
            </w:r>
            <w:r w:rsidR="00A23A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A23A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누구 케어콜</w:t>
            </w:r>
            <w:r w:rsidR="00A23A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(</w:t>
            </w:r>
            <w:r w:rsidR="00A23A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 </w:t>
            </w:r>
            <w:r w:rsidR="00A23A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)</w:t>
            </w:r>
          </w:p>
        </w:tc>
      </w:tr>
    </w:tbl>
    <w:p w14:paraId="10877ABF" w14:textId="77777777" w:rsidR="001444D7" w:rsidRDefault="001444D7" w:rsidP="00DB1B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38B9FD18" w:rsidR="005814E6" w:rsidRPr="007C09F1" w:rsidRDefault="007311FD" w:rsidP="00DB1B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C3BA" w14:textId="77777777" w:rsidR="00433B8F" w:rsidRDefault="00433B8F" w:rsidP="00786E14">
      <w:r>
        <w:separator/>
      </w:r>
    </w:p>
  </w:endnote>
  <w:endnote w:type="continuationSeparator" w:id="0">
    <w:p w14:paraId="51864DFC" w14:textId="77777777" w:rsidR="00433B8F" w:rsidRDefault="00433B8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08749" w14:textId="77777777" w:rsidR="004871E8" w:rsidRPr="00463381" w:rsidRDefault="004871E8" w:rsidP="004871E8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3783" w14:textId="77777777" w:rsidR="00433B8F" w:rsidRDefault="00433B8F" w:rsidP="00786E14">
      <w:r>
        <w:separator/>
      </w:r>
    </w:p>
  </w:footnote>
  <w:footnote w:type="continuationSeparator" w:id="0">
    <w:p w14:paraId="04358DFB" w14:textId="77777777" w:rsidR="00433B8F" w:rsidRDefault="00433B8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95641027">
    <w:abstractNumId w:val="0"/>
  </w:num>
  <w:num w:numId="2" w16cid:durableId="416481328">
    <w:abstractNumId w:val="20"/>
  </w:num>
  <w:num w:numId="3" w16cid:durableId="1125586325">
    <w:abstractNumId w:val="11"/>
  </w:num>
  <w:num w:numId="4" w16cid:durableId="120463024">
    <w:abstractNumId w:val="25"/>
  </w:num>
  <w:num w:numId="5" w16cid:durableId="1850292055">
    <w:abstractNumId w:val="21"/>
  </w:num>
  <w:num w:numId="6" w16cid:durableId="628633497">
    <w:abstractNumId w:val="29"/>
  </w:num>
  <w:num w:numId="7" w16cid:durableId="1196886479">
    <w:abstractNumId w:val="38"/>
  </w:num>
  <w:num w:numId="8" w16cid:durableId="365836660">
    <w:abstractNumId w:val="44"/>
  </w:num>
  <w:num w:numId="9" w16cid:durableId="2130472871">
    <w:abstractNumId w:val="22"/>
  </w:num>
  <w:num w:numId="10" w16cid:durableId="2091925472">
    <w:abstractNumId w:val="36"/>
  </w:num>
  <w:num w:numId="11" w16cid:durableId="193083253">
    <w:abstractNumId w:val="35"/>
  </w:num>
  <w:num w:numId="12" w16cid:durableId="935677107">
    <w:abstractNumId w:val="6"/>
  </w:num>
  <w:num w:numId="13" w16cid:durableId="1352411433">
    <w:abstractNumId w:val="15"/>
  </w:num>
  <w:num w:numId="14" w16cid:durableId="2018070172">
    <w:abstractNumId w:val="31"/>
  </w:num>
  <w:num w:numId="15" w16cid:durableId="1370567900">
    <w:abstractNumId w:val="32"/>
  </w:num>
  <w:num w:numId="16" w16cid:durableId="1851215342">
    <w:abstractNumId w:val="7"/>
  </w:num>
  <w:num w:numId="17" w16cid:durableId="333729508">
    <w:abstractNumId w:val="14"/>
  </w:num>
  <w:num w:numId="18" w16cid:durableId="1884823066">
    <w:abstractNumId w:val="1"/>
  </w:num>
  <w:num w:numId="19" w16cid:durableId="577831748">
    <w:abstractNumId w:val="12"/>
  </w:num>
  <w:num w:numId="20" w16cid:durableId="1209073727">
    <w:abstractNumId w:val="39"/>
  </w:num>
  <w:num w:numId="21" w16cid:durableId="1332299610">
    <w:abstractNumId w:val="16"/>
  </w:num>
  <w:num w:numId="22" w16cid:durableId="1017735587">
    <w:abstractNumId w:val="10"/>
  </w:num>
  <w:num w:numId="23" w16cid:durableId="445081235">
    <w:abstractNumId w:val="41"/>
  </w:num>
  <w:num w:numId="24" w16cid:durableId="753015300">
    <w:abstractNumId w:val="34"/>
  </w:num>
  <w:num w:numId="25" w16cid:durableId="617182330">
    <w:abstractNumId w:val="4"/>
  </w:num>
  <w:num w:numId="26" w16cid:durableId="204753127">
    <w:abstractNumId w:val="26"/>
  </w:num>
  <w:num w:numId="27" w16cid:durableId="5624492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8933693">
    <w:abstractNumId w:val="19"/>
  </w:num>
  <w:num w:numId="29" w16cid:durableId="2104371213">
    <w:abstractNumId w:val="23"/>
  </w:num>
  <w:num w:numId="30" w16cid:durableId="1508210226">
    <w:abstractNumId w:val="2"/>
  </w:num>
  <w:num w:numId="31" w16cid:durableId="957377444">
    <w:abstractNumId w:val="8"/>
  </w:num>
  <w:num w:numId="32" w16cid:durableId="1521318367">
    <w:abstractNumId w:val="40"/>
  </w:num>
  <w:num w:numId="33" w16cid:durableId="1009480347">
    <w:abstractNumId w:val="27"/>
  </w:num>
  <w:num w:numId="34" w16cid:durableId="1063872382">
    <w:abstractNumId w:val="9"/>
  </w:num>
  <w:num w:numId="35" w16cid:durableId="824126205">
    <w:abstractNumId w:val="30"/>
  </w:num>
  <w:num w:numId="36" w16cid:durableId="1212225370">
    <w:abstractNumId w:val="5"/>
  </w:num>
  <w:num w:numId="37" w16cid:durableId="2001081971">
    <w:abstractNumId w:val="13"/>
  </w:num>
  <w:num w:numId="38" w16cid:durableId="5059431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68928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526418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085596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1177045">
    <w:abstractNumId w:val="3"/>
  </w:num>
  <w:num w:numId="43" w16cid:durableId="163789123">
    <w:abstractNumId w:val="42"/>
  </w:num>
  <w:num w:numId="44" w16cid:durableId="2082831702">
    <w:abstractNumId w:val="33"/>
  </w:num>
  <w:num w:numId="45" w16cid:durableId="667951491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1BF4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6730"/>
    <w:rsid w:val="00017ADD"/>
    <w:rsid w:val="00017C08"/>
    <w:rsid w:val="000205D0"/>
    <w:rsid w:val="00021002"/>
    <w:rsid w:val="00021B65"/>
    <w:rsid w:val="000221D7"/>
    <w:rsid w:val="00022E48"/>
    <w:rsid w:val="0002477C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0A0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19B"/>
    <w:rsid w:val="00043A72"/>
    <w:rsid w:val="00044236"/>
    <w:rsid w:val="00044D0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241"/>
    <w:rsid w:val="00052FAE"/>
    <w:rsid w:val="000534FF"/>
    <w:rsid w:val="00053CF5"/>
    <w:rsid w:val="000545A9"/>
    <w:rsid w:val="00054965"/>
    <w:rsid w:val="00054F06"/>
    <w:rsid w:val="00056A6A"/>
    <w:rsid w:val="0005749F"/>
    <w:rsid w:val="00057500"/>
    <w:rsid w:val="0005793B"/>
    <w:rsid w:val="000606BC"/>
    <w:rsid w:val="00060C67"/>
    <w:rsid w:val="0006172D"/>
    <w:rsid w:val="00061FD3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367"/>
    <w:rsid w:val="00066C4F"/>
    <w:rsid w:val="00066D7B"/>
    <w:rsid w:val="0006714D"/>
    <w:rsid w:val="000673D9"/>
    <w:rsid w:val="000678A1"/>
    <w:rsid w:val="00067FF4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D0F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2F0F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6A7"/>
    <w:rsid w:val="000A0707"/>
    <w:rsid w:val="000A1A05"/>
    <w:rsid w:val="000A21D1"/>
    <w:rsid w:val="000A29E8"/>
    <w:rsid w:val="000A2A26"/>
    <w:rsid w:val="000A394F"/>
    <w:rsid w:val="000A3983"/>
    <w:rsid w:val="000A439C"/>
    <w:rsid w:val="000A484F"/>
    <w:rsid w:val="000A4B58"/>
    <w:rsid w:val="000A4E6A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37F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415C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071"/>
    <w:rsid w:val="000F7860"/>
    <w:rsid w:val="000F7902"/>
    <w:rsid w:val="000F7937"/>
    <w:rsid w:val="000F7B26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D6F"/>
    <w:rsid w:val="00117F45"/>
    <w:rsid w:val="00120426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4878"/>
    <w:rsid w:val="001250BF"/>
    <w:rsid w:val="00125463"/>
    <w:rsid w:val="00125F1D"/>
    <w:rsid w:val="001262B5"/>
    <w:rsid w:val="00126347"/>
    <w:rsid w:val="001264C3"/>
    <w:rsid w:val="00126E4B"/>
    <w:rsid w:val="00126F01"/>
    <w:rsid w:val="001275AC"/>
    <w:rsid w:val="00127812"/>
    <w:rsid w:val="001307AA"/>
    <w:rsid w:val="00130837"/>
    <w:rsid w:val="001309EA"/>
    <w:rsid w:val="00130ADF"/>
    <w:rsid w:val="00130E96"/>
    <w:rsid w:val="0013111F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4D7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6C1"/>
    <w:rsid w:val="0015390D"/>
    <w:rsid w:val="0015393B"/>
    <w:rsid w:val="00154CE2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1FD9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B4D"/>
    <w:rsid w:val="00173081"/>
    <w:rsid w:val="001733DE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2BB"/>
    <w:rsid w:val="001863DA"/>
    <w:rsid w:val="0018674B"/>
    <w:rsid w:val="00186DA8"/>
    <w:rsid w:val="00186EB0"/>
    <w:rsid w:val="0018777A"/>
    <w:rsid w:val="001877A1"/>
    <w:rsid w:val="00190BE4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A731B"/>
    <w:rsid w:val="001A7A05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1C3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BCB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317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50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619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12C"/>
    <w:rsid w:val="00204A49"/>
    <w:rsid w:val="00205381"/>
    <w:rsid w:val="002059DD"/>
    <w:rsid w:val="00205BD5"/>
    <w:rsid w:val="002061AC"/>
    <w:rsid w:val="002062ED"/>
    <w:rsid w:val="00206354"/>
    <w:rsid w:val="0020640B"/>
    <w:rsid w:val="0020688E"/>
    <w:rsid w:val="00206F04"/>
    <w:rsid w:val="00207DE5"/>
    <w:rsid w:val="00207E6C"/>
    <w:rsid w:val="0021024C"/>
    <w:rsid w:val="00210B22"/>
    <w:rsid w:val="00211492"/>
    <w:rsid w:val="0021254E"/>
    <w:rsid w:val="0021284B"/>
    <w:rsid w:val="002129DD"/>
    <w:rsid w:val="002132D3"/>
    <w:rsid w:val="00213345"/>
    <w:rsid w:val="00213953"/>
    <w:rsid w:val="00213B5E"/>
    <w:rsid w:val="002143BE"/>
    <w:rsid w:val="0021446B"/>
    <w:rsid w:val="00214A36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7F9"/>
    <w:rsid w:val="00222A80"/>
    <w:rsid w:val="00222A96"/>
    <w:rsid w:val="00222CBD"/>
    <w:rsid w:val="002236F2"/>
    <w:rsid w:val="00223739"/>
    <w:rsid w:val="00223A38"/>
    <w:rsid w:val="002241C9"/>
    <w:rsid w:val="00224510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0D8A"/>
    <w:rsid w:val="00241A9B"/>
    <w:rsid w:val="00241AA7"/>
    <w:rsid w:val="00242254"/>
    <w:rsid w:val="00242652"/>
    <w:rsid w:val="002426A8"/>
    <w:rsid w:val="00242880"/>
    <w:rsid w:val="0024396C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0A68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C9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2A4"/>
    <w:rsid w:val="002604BC"/>
    <w:rsid w:val="00261B3D"/>
    <w:rsid w:val="00262C25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D78"/>
    <w:rsid w:val="00270FC7"/>
    <w:rsid w:val="0027155E"/>
    <w:rsid w:val="00271777"/>
    <w:rsid w:val="00271789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5D42"/>
    <w:rsid w:val="0027601F"/>
    <w:rsid w:val="00276640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6C1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A5A"/>
    <w:rsid w:val="00292AE1"/>
    <w:rsid w:val="00292B5E"/>
    <w:rsid w:val="00292D38"/>
    <w:rsid w:val="0029382E"/>
    <w:rsid w:val="002945A7"/>
    <w:rsid w:val="002953C0"/>
    <w:rsid w:val="00296031"/>
    <w:rsid w:val="0029618B"/>
    <w:rsid w:val="00297820"/>
    <w:rsid w:val="00297A17"/>
    <w:rsid w:val="00297F56"/>
    <w:rsid w:val="002A0A78"/>
    <w:rsid w:val="002A0ADD"/>
    <w:rsid w:val="002A101C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1EE"/>
    <w:rsid w:val="002C77B2"/>
    <w:rsid w:val="002D0F54"/>
    <w:rsid w:val="002D1FF6"/>
    <w:rsid w:val="002D209D"/>
    <w:rsid w:val="002D22AE"/>
    <w:rsid w:val="002D25EA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5A9"/>
    <w:rsid w:val="002E16BC"/>
    <w:rsid w:val="002E1719"/>
    <w:rsid w:val="002E1D87"/>
    <w:rsid w:val="002E1F2C"/>
    <w:rsid w:val="002E27D2"/>
    <w:rsid w:val="002E2F4F"/>
    <w:rsid w:val="002E3144"/>
    <w:rsid w:val="002E386B"/>
    <w:rsid w:val="002E582F"/>
    <w:rsid w:val="002E5B0F"/>
    <w:rsid w:val="002E6009"/>
    <w:rsid w:val="002E6804"/>
    <w:rsid w:val="002E6951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1FC"/>
    <w:rsid w:val="002F233E"/>
    <w:rsid w:val="002F24BF"/>
    <w:rsid w:val="002F2630"/>
    <w:rsid w:val="002F2FEE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67A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E8D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B89"/>
    <w:rsid w:val="00315C8F"/>
    <w:rsid w:val="00315D6D"/>
    <w:rsid w:val="0031676A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73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C6B"/>
    <w:rsid w:val="00333D26"/>
    <w:rsid w:val="00333DC0"/>
    <w:rsid w:val="0033449A"/>
    <w:rsid w:val="003347B9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914"/>
    <w:rsid w:val="00360AF6"/>
    <w:rsid w:val="00360B90"/>
    <w:rsid w:val="00360C2C"/>
    <w:rsid w:val="003619C0"/>
    <w:rsid w:val="00361DD7"/>
    <w:rsid w:val="00362509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2F75"/>
    <w:rsid w:val="0037304A"/>
    <w:rsid w:val="003737C0"/>
    <w:rsid w:val="00373D8D"/>
    <w:rsid w:val="00374019"/>
    <w:rsid w:val="00374694"/>
    <w:rsid w:val="00374E95"/>
    <w:rsid w:val="00375657"/>
    <w:rsid w:val="00375D1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7BB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3AFC"/>
    <w:rsid w:val="00394585"/>
    <w:rsid w:val="00394842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610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4A6"/>
    <w:rsid w:val="003A65ED"/>
    <w:rsid w:val="003A6891"/>
    <w:rsid w:val="003A6CC2"/>
    <w:rsid w:val="003A6ECD"/>
    <w:rsid w:val="003A7203"/>
    <w:rsid w:val="003A7238"/>
    <w:rsid w:val="003A7ABD"/>
    <w:rsid w:val="003B0947"/>
    <w:rsid w:val="003B099F"/>
    <w:rsid w:val="003B0D24"/>
    <w:rsid w:val="003B1E2F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A35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302A"/>
    <w:rsid w:val="003D32F7"/>
    <w:rsid w:val="003D3371"/>
    <w:rsid w:val="003D33D3"/>
    <w:rsid w:val="003D38F8"/>
    <w:rsid w:val="003D3B2A"/>
    <w:rsid w:val="003D3F82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A10"/>
    <w:rsid w:val="003E5EA6"/>
    <w:rsid w:val="003E6187"/>
    <w:rsid w:val="003E68E4"/>
    <w:rsid w:val="003E69B0"/>
    <w:rsid w:val="003E6A00"/>
    <w:rsid w:val="003E6AB3"/>
    <w:rsid w:val="003E6BEC"/>
    <w:rsid w:val="003E7106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4C2C"/>
    <w:rsid w:val="003F5151"/>
    <w:rsid w:val="003F522F"/>
    <w:rsid w:val="003F5380"/>
    <w:rsid w:val="003F58B9"/>
    <w:rsid w:val="003F59BF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BEB"/>
    <w:rsid w:val="00420F85"/>
    <w:rsid w:val="004211A8"/>
    <w:rsid w:val="00421379"/>
    <w:rsid w:val="00421852"/>
    <w:rsid w:val="00421E1D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44D"/>
    <w:rsid w:val="0042765D"/>
    <w:rsid w:val="0042794D"/>
    <w:rsid w:val="004303D3"/>
    <w:rsid w:val="004306D6"/>
    <w:rsid w:val="00431437"/>
    <w:rsid w:val="00431AA5"/>
    <w:rsid w:val="00431C78"/>
    <w:rsid w:val="004320E8"/>
    <w:rsid w:val="00432387"/>
    <w:rsid w:val="0043371B"/>
    <w:rsid w:val="0043373A"/>
    <w:rsid w:val="00433B8F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36A"/>
    <w:rsid w:val="0044241B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47E27"/>
    <w:rsid w:val="004501C0"/>
    <w:rsid w:val="00450961"/>
    <w:rsid w:val="004510F4"/>
    <w:rsid w:val="00451628"/>
    <w:rsid w:val="00451E8C"/>
    <w:rsid w:val="004522E7"/>
    <w:rsid w:val="00452701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466"/>
    <w:rsid w:val="00461ABB"/>
    <w:rsid w:val="00461AF6"/>
    <w:rsid w:val="00461FCC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5FD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1E8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E60"/>
    <w:rsid w:val="00494843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2AB5"/>
    <w:rsid w:val="004A355E"/>
    <w:rsid w:val="004A3617"/>
    <w:rsid w:val="004A3A37"/>
    <w:rsid w:val="004A3DA9"/>
    <w:rsid w:val="004A4822"/>
    <w:rsid w:val="004A4FCC"/>
    <w:rsid w:val="004A5424"/>
    <w:rsid w:val="004A542F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2C1"/>
    <w:rsid w:val="004B1818"/>
    <w:rsid w:val="004B19E2"/>
    <w:rsid w:val="004B1DC7"/>
    <w:rsid w:val="004B1FD9"/>
    <w:rsid w:val="004B2325"/>
    <w:rsid w:val="004B2672"/>
    <w:rsid w:val="004B3023"/>
    <w:rsid w:val="004B3F16"/>
    <w:rsid w:val="004B447D"/>
    <w:rsid w:val="004B4D75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1AA0"/>
    <w:rsid w:val="004C2D5F"/>
    <w:rsid w:val="004C2FAE"/>
    <w:rsid w:val="004C3E5A"/>
    <w:rsid w:val="004C52C2"/>
    <w:rsid w:val="004C5737"/>
    <w:rsid w:val="004C68EF"/>
    <w:rsid w:val="004C6C50"/>
    <w:rsid w:val="004C7556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092F"/>
    <w:rsid w:val="004E1891"/>
    <w:rsid w:val="004E2051"/>
    <w:rsid w:val="004E2244"/>
    <w:rsid w:val="004E2AB4"/>
    <w:rsid w:val="004E2E8D"/>
    <w:rsid w:val="004E32B1"/>
    <w:rsid w:val="004E32F2"/>
    <w:rsid w:val="004E35ED"/>
    <w:rsid w:val="004E361F"/>
    <w:rsid w:val="004E3648"/>
    <w:rsid w:val="004E3D23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003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25A4"/>
    <w:rsid w:val="004F34C9"/>
    <w:rsid w:val="004F3697"/>
    <w:rsid w:val="004F3DB2"/>
    <w:rsid w:val="004F4010"/>
    <w:rsid w:val="004F444C"/>
    <w:rsid w:val="004F4ACC"/>
    <w:rsid w:val="004F4D6B"/>
    <w:rsid w:val="004F53BD"/>
    <w:rsid w:val="004F6DCF"/>
    <w:rsid w:val="004F6E5E"/>
    <w:rsid w:val="004F7C08"/>
    <w:rsid w:val="004F7E97"/>
    <w:rsid w:val="005001E1"/>
    <w:rsid w:val="005006EA"/>
    <w:rsid w:val="005008D1"/>
    <w:rsid w:val="00500E3F"/>
    <w:rsid w:val="00501048"/>
    <w:rsid w:val="0050150E"/>
    <w:rsid w:val="005019BE"/>
    <w:rsid w:val="005019E9"/>
    <w:rsid w:val="00501A5C"/>
    <w:rsid w:val="005022F1"/>
    <w:rsid w:val="00502897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2DF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5B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0CAE"/>
    <w:rsid w:val="00531604"/>
    <w:rsid w:val="005316C2"/>
    <w:rsid w:val="00531B5B"/>
    <w:rsid w:val="00531E94"/>
    <w:rsid w:val="005320D7"/>
    <w:rsid w:val="0053216F"/>
    <w:rsid w:val="0053224D"/>
    <w:rsid w:val="0053261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1ADE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A0C"/>
    <w:rsid w:val="00554B5E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44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C56"/>
    <w:rsid w:val="00585D5E"/>
    <w:rsid w:val="005860BF"/>
    <w:rsid w:val="005862B6"/>
    <w:rsid w:val="0058653F"/>
    <w:rsid w:val="00586748"/>
    <w:rsid w:val="00586767"/>
    <w:rsid w:val="00586B2E"/>
    <w:rsid w:val="00587021"/>
    <w:rsid w:val="005877D4"/>
    <w:rsid w:val="00587B57"/>
    <w:rsid w:val="005904D9"/>
    <w:rsid w:val="00590DC4"/>
    <w:rsid w:val="005911AA"/>
    <w:rsid w:val="005917E4"/>
    <w:rsid w:val="00591E88"/>
    <w:rsid w:val="0059227B"/>
    <w:rsid w:val="0059272E"/>
    <w:rsid w:val="00592735"/>
    <w:rsid w:val="00593549"/>
    <w:rsid w:val="00593998"/>
    <w:rsid w:val="00594374"/>
    <w:rsid w:val="00594486"/>
    <w:rsid w:val="00594758"/>
    <w:rsid w:val="0059484F"/>
    <w:rsid w:val="00594927"/>
    <w:rsid w:val="00594C11"/>
    <w:rsid w:val="00594D83"/>
    <w:rsid w:val="00595D83"/>
    <w:rsid w:val="0059637B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3740"/>
    <w:rsid w:val="005A40C3"/>
    <w:rsid w:val="005A4284"/>
    <w:rsid w:val="005A494D"/>
    <w:rsid w:val="005A4A31"/>
    <w:rsid w:val="005A4E91"/>
    <w:rsid w:val="005A5120"/>
    <w:rsid w:val="005A5AB7"/>
    <w:rsid w:val="005A5DBA"/>
    <w:rsid w:val="005A6444"/>
    <w:rsid w:val="005A6635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613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53D"/>
    <w:rsid w:val="005D468F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0A4E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1DCB"/>
    <w:rsid w:val="005F20F4"/>
    <w:rsid w:val="005F216E"/>
    <w:rsid w:val="005F29CC"/>
    <w:rsid w:val="005F2E89"/>
    <w:rsid w:val="005F3076"/>
    <w:rsid w:val="005F3118"/>
    <w:rsid w:val="005F327F"/>
    <w:rsid w:val="005F35E0"/>
    <w:rsid w:val="005F3B3D"/>
    <w:rsid w:val="005F4209"/>
    <w:rsid w:val="005F421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1C5"/>
    <w:rsid w:val="006023BD"/>
    <w:rsid w:val="00602403"/>
    <w:rsid w:val="00602788"/>
    <w:rsid w:val="00602948"/>
    <w:rsid w:val="00604C1E"/>
    <w:rsid w:val="00605526"/>
    <w:rsid w:val="00605E5B"/>
    <w:rsid w:val="006063DE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46D4"/>
    <w:rsid w:val="00615821"/>
    <w:rsid w:val="00615CFC"/>
    <w:rsid w:val="00615F93"/>
    <w:rsid w:val="006166F8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4980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A5"/>
    <w:rsid w:val="006362EA"/>
    <w:rsid w:val="00636B99"/>
    <w:rsid w:val="00636C7C"/>
    <w:rsid w:val="00640B76"/>
    <w:rsid w:val="006420F4"/>
    <w:rsid w:val="0064257E"/>
    <w:rsid w:val="00642A39"/>
    <w:rsid w:val="0064338A"/>
    <w:rsid w:val="00643D1F"/>
    <w:rsid w:val="006440C9"/>
    <w:rsid w:val="00644DA2"/>
    <w:rsid w:val="0064564E"/>
    <w:rsid w:val="00645B86"/>
    <w:rsid w:val="00646819"/>
    <w:rsid w:val="00646E98"/>
    <w:rsid w:val="00647382"/>
    <w:rsid w:val="006474E7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15C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41A"/>
    <w:rsid w:val="00667595"/>
    <w:rsid w:val="00667744"/>
    <w:rsid w:val="006677EA"/>
    <w:rsid w:val="0066789B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28B4"/>
    <w:rsid w:val="00673419"/>
    <w:rsid w:val="0067386D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4FA"/>
    <w:rsid w:val="0068617A"/>
    <w:rsid w:val="00686B96"/>
    <w:rsid w:val="006875A8"/>
    <w:rsid w:val="006876EA"/>
    <w:rsid w:val="00687D2F"/>
    <w:rsid w:val="006900B1"/>
    <w:rsid w:val="0069029F"/>
    <w:rsid w:val="00690613"/>
    <w:rsid w:val="00690B48"/>
    <w:rsid w:val="00690CB0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1306"/>
    <w:rsid w:val="006B202A"/>
    <w:rsid w:val="006B2A29"/>
    <w:rsid w:val="006B2A7E"/>
    <w:rsid w:val="006B30A4"/>
    <w:rsid w:val="006B3166"/>
    <w:rsid w:val="006B341F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B7E21"/>
    <w:rsid w:val="006C11B2"/>
    <w:rsid w:val="006C14CF"/>
    <w:rsid w:val="006C1777"/>
    <w:rsid w:val="006C1BA7"/>
    <w:rsid w:val="006C268F"/>
    <w:rsid w:val="006C30A7"/>
    <w:rsid w:val="006C315F"/>
    <w:rsid w:val="006C416D"/>
    <w:rsid w:val="006C41DA"/>
    <w:rsid w:val="006C4264"/>
    <w:rsid w:val="006C43B5"/>
    <w:rsid w:val="006C4653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75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9DC"/>
    <w:rsid w:val="006E6A7E"/>
    <w:rsid w:val="006E7D59"/>
    <w:rsid w:val="006E7D9B"/>
    <w:rsid w:val="006F0763"/>
    <w:rsid w:val="006F0C94"/>
    <w:rsid w:val="006F1532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AB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6F7F8A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95C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0E70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178FF"/>
    <w:rsid w:val="00717DE7"/>
    <w:rsid w:val="0072061C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876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361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0C7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4981"/>
    <w:rsid w:val="007A50BC"/>
    <w:rsid w:val="007A58DA"/>
    <w:rsid w:val="007A7C1C"/>
    <w:rsid w:val="007B0029"/>
    <w:rsid w:val="007B05B0"/>
    <w:rsid w:val="007B05F8"/>
    <w:rsid w:val="007B07DF"/>
    <w:rsid w:val="007B0D98"/>
    <w:rsid w:val="007B0DEF"/>
    <w:rsid w:val="007B11A8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86A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A1E"/>
    <w:rsid w:val="007D5CB2"/>
    <w:rsid w:val="007D5CE6"/>
    <w:rsid w:val="007D5FF1"/>
    <w:rsid w:val="007D60AB"/>
    <w:rsid w:val="007D64C7"/>
    <w:rsid w:val="007D6FE4"/>
    <w:rsid w:val="007D73AD"/>
    <w:rsid w:val="007D7DEF"/>
    <w:rsid w:val="007E044A"/>
    <w:rsid w:val="007E058F"/>
    <w:rsid w:val="007E1627"/>
    <w:rsid w:val="007E1F57"/>
    <w:rsid w:val="007E2832"/>
    <w:rsid w:val="007E48CD"/>
    <w:rsid w:val="007E4BD3"/>
    <w:rsid w:val="007E51F1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2F70"/>
    <w:rsid w:val="00803949"/>
    <w:rsid w:val="00803DD1"/>
    <w:rsid w:val="00803F26"/>
    <w:rsid w:val="00805778"/>
    <w:rsid w:val="008059AC"/>
    <w:rsid w:val="00805A16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36C"/>
    <w:rsid w:val="008126C4"/>
    <w:rsid w:val="00812CAC"/>
    <w:rsid w:val="00813DB8"/>
    <w:rsid w:val="00814069"/>
    <w:rsid w:val="00814741"/>
    <w:rsid w:val="00814A17"/>
    <w:rsid w:val="008155E4"/>
    <w:rsid w:val="00815D18"/>
    <w:rsid w:val="0081625F"/>
    <w:rsid w:val="00817584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8B2"/>
    <w:rsid w:val="00822BCD"/>
    <w:rsid w:val="00822C5D"/>
    <w:rsid w:val="00823554"/>
    <w:rsid w:val="00823633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27CE1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8E2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244"/>
    <w:rsid w:val="00865613"/>
    <w:rsid w:val="00865DCC"/>
    <w:rsid w:val="00866543"/>
    <w:rsid w:val="0086673D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4D7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814"/>
    <w:rsid w:val="00892D62"/>
    <w:rsid w:val="00892DC8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5C8C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4D4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CB3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B89"/>
    <w:rsid w:val="008C5E6F"/>
    <w:rsid w:val="008C5F44"/>
    <w:rsid w:val="008C6891"/>
    <w:rsid w:val="008C750B"/>
    <w:rsid w:val="008C7BE0"/>
    <w:rsid w:val="008D0332"/>
    <w:rsid w:val="008D13A7"/>
    <w:rsid w:val="008D17A6"/>
    <w:rsid w:val="008D1DBC"/>
    <w:rsid w:val="008D24A0"/>
    <w:rsid w:val="008D2604"/>
    <w:rsid w:val="008D313F"/>
    <w:rsid w:val="008D341C"/>
    <w:rsid w:val="008D34EC"/>
    <w:rsid w:val="008D3FDF"/>
    <w:rsid w:val="008D4256"/>
    <w:rsid w:val="008D4421"/>
    <w:rsid w:val="008D49E0"/>
    <w:rsid w:val="008D51DF"/>
    <w:rsid w:val="008D54FD"/>
    <w:rsid w:val="008D5DE9"/>
    <w:rsid w:val="008D5F63"/>
    <w:rsid w:val="008D65A3"/>
    <w:rsid w:val="008D6B37"/>
    <w:rsid w:val="008D6C15"/>
    <w:rsid w:val="008D73BF"/>
    <w:rsid w:val="008D7435"/>
    <w:rsid w:val="008D7B88"/>
    <w:rsid w:val="008D7FD8"/>
    <w:rsid w:val="008E038B"/>
    <w:rsid w:val="008E0583"/>
    <w:rsid w:val="008E0FBC"/>
    <w:rsid w:val="008E132C"/>
    <w:rsid w:val="008E23B6"/>
    <w:rsid w:val="008E2593"/>
    <w:rsid w:val="008E2B07"/>
    <w:rsid w:val="008E2E18"/>
    <w:rsid w:val="008E2EB4"/>
    <w:rsid w:val="008E324A"/>
    <w:rsid w:val="008E4043"/>
    <w:rsid w:val="008E4ED2"/>
    <w:rsid w:val="008E5310"/>
    <w:rsid w:val="008E6C43"/>
    <w:rsid w:val="008E732B"/>
    <w:rsid w:val="008E77E2"/>
    <w:rsid w:val="008E786F"/>
    <w:rsid w:val="008F039D"/>
    <w:rsid w:val="008F05E1"/>
    <w:rsid w:val="008F066E"/>
    <w:rsid w:val="008F0E82"/>
    <w:rsid w:val="008F12E4"/>
    <w:rsid w:val="008F1DA3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8F79DC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1F11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07356"/>
    <w:rsid w:val="009073D6"/>
    <w:rsid w:val="00910787"/>
    <w:rsid w:val="009113F6"/>
    <w:rsid w:val="0091158A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04E4"/>
    <w:rsid w:val="009312F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37D05"/>
    <w:rsid w:val="0094023B"/>
    <w:rsid w:val="00940549"/>
    <w:rsid w:val="00940621"/>
    <w:rsid w:val="009407B6"/>
    <w:rsid w:val="009407E2"/>
    <w:rsid w:val="009412BA"/>
    <w:rsid w:val="009412F0"/>
    <w:rsid w:val="00941314"/>
    <w:rsid w:val="009414A7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5FB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AC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C4B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0C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03D8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248"/>
    <w:rsid w:val="009B778C"/>
    <w:rsid w:val="009B79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733"/>
    <w:rsid w:val="009C4A12"/>
    <w:rsid w:val="009C4A4D"/>
    <w:rsid w:val="009C4F86"/>
    <w:rsid w:val="009C586B"/>
    <w:rsid w:val="009C5A55"/>
    <w:rsid w:val="009C621E"/>
    <w:rsid w:val="009C782D"/>
    <w:rsid w:val="009C7AB1"/>
    <w:rsid w:val="009C7E19"/>
    <w:rsid w:val="009C7E63"/>
    <w:rsid w:val="009D0050"/>
    <w:rsid w:val="009D03ED"/>
    <w:rsid w:val="009D0660"/>
    <w:rsid w:val="009D0826"/>
    <w:rsid w:val="009D09A9"/>
    <w:rsid w:val="009D0C13"/>
    <w:rsid w:val="009D0CFD"/>
    <w:rsid w:val="009D1F68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89D"/>
    <w:rsid w:val="009E0B0B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829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6183"/>
    <w:rsid w:val="00A075EA"/>
    <w:rsid w:val="00A07725"/>
    <w:rsid w:val="00A10D05"/>
    <w:rsid w:val="00A1189A"/>
    <w:rsid w:val="00A123DA"/>
    <w:rsid w:val="00A12CA9"/>
    <w:rsid w:val="00A12CB0"/>
    <w:rsid w:val="00A12FF3"/>
    <w:rsid w:val="00A131BA"/>
    <w:rsid w:val="00A1320E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A66"/>
    <w:rsid w:val="00A23F7F"/>
    <w:rsid w:val="00A2416C"/>
    <w:rsid w:val="00A24E03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260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40A"/>
    <w:rsid w:val="00A42606"/>
    <w:rsid w:val="00A42678"/>
    <w:rsid w:val="00A426C9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4F1"/>
    <w:rsid w:val="00A476E7"/>
    <w:rsid w:val="00A47C96"/>
    <w:rsid w:val="00A47DA6"/>
    <w:rsid w:val="00A50343"/>
    <w:rsid w:val="00A50E77"/>
    <w:rsid w:val="00A51112"/>
    <w:rsid w:val="00A519DA"/>
    <w:rsid w:val="00A5223E"/>
    <w:rsid w:val="00A522F5"/>
    <w:rsid w:val="00A52873"/>
    <w:rsid w:val="00A5313F"/>
    <w:rsid w:val="00A53535"/>
    <w:rsid w:val="00A53FD3"/>
    <w:rsid w:val="00A540A5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318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5AB"/>
    <w:rsid w:val="00A7277A"/>
    <w:rsid w:val="00A72D03"/>
    <w:rsid w:val="00A746BB"/>
    <w:rsid w:val="00A75183"/>
    <w:rsid w:val="00A75AC3"/>
    <w:rsid w:val="00A75B86"/>
    <w:rsid w:val="00A76152"/>
    <w:rsid w:val="00A7622E"/>
    <w:rsid w:val="00A77079"/>
    <w:rsid w:val="00A77455"/>
    <w:rsid w:val="00A775E2"/>
    <w:rsid w:val="00A77AB7"/>
    <w:rsid w:val="00A8001B"/>
    <w:rsid w:val="00A801B3"/>
    <w:rsid w:val="00A80221"/>
    <w:rsid w:val="00A81A53"/>
    <w:rsid w:val="00A81BDF"/>
    <w:rsid w:val="00A81E83"/>
    <w:rsid w:val="00A82176"/>
    <w:rsid w:val="00A82ABC"/>
    <w:rsid w:val="00A82F8F"/>
    <w:rsid w:val="00A82FF9"/>
    <w:rsid w:val="00A834EE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5DA"/>
    <w:rsid w:val="00A87BE7"/>
    <w:rsid w:val="00A87C12"/>
    <w:rsid w:val="00A901A6"/>
    <w:rsid w:val="00A90343"/>
    <w:rsid w:val="00A903CA"/>
    <w:rsid w:val="00A905B6"/>
    <w:rsid w:val="00A91175"/>
    <w:rsid w:val="00A92820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5A3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50E"/>
    <w:rsid w:val="00AA6D65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4C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1941"/>
    <w:rsid w:val="00AC2996"/>
    <w:rsid w:val="00AC2D2C"/>
    <w:rsid w:val="00AC2E9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589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F09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5B3"/>
    <w:rsid w:val="00AF7315"/>
    <w:rsid w:val="00AF74B1"/>
    <w:rsid w:val="00AF7E30"/>
    <w:rsid w:val="00B001F0"/>
    <w:rsid w:val="00B005E4"/>
    <w:rsid w:val="00B009DE"/>
    <w:rsid w:val="00B01D8A"/>
    <w:rsid w:val="00B027BB"/>
    <w:rsid w:val="00B02988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089"/>
    <w:rsid w:val="00B1589D"/>
    <w:rsid w:val="00B15BA4"/>
    <w:rsid w:val="00B15DA9"/>
    <w:rsid w:val="00B15F9E"/>
    <w:rsid w:val="00B16D2C"/>
    <w:rsid w:val="00B170F9"/>
    <w:rsid w:val="00B20571"/>
    <w:rsid w:val="00B20B77"/>
    <w:rsid w:val="00B211D0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0AA"/>
    <w:rsid w:val="00B362C1"/>
    <w:rsid w:val="00B3740C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3FE"/>
    <w:rsid w:val="00B435E6"/>
    <w:rsid w:val="00B43F7A"/>
    <w:rsid w:val="00B44529"/>
    <w:rsid w:val="00B44894"/>
    <w:rsid w:val="00B45356"/>
    <w:rsid w:val="00B46187"/>
    <w:rsid w:val="00B46678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60FC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127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5E94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BEE"/>
    <w:rsid w:val="00B84C38"/>
    <w:rsid w:val="00B84F3E"/>
    <w:rsid w:val="00B8501D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949"/>
    <w:rsid w:val="00BA7ECA"/>
    <w:rsid w:val="00BA7F9D"/>
    <w:rsid w:val="00BB019D"/>
    <w:rsid w:val="00BB05A3"/>
    <w:rsid w:val="00BB0825"/>
    <w:rsid w:val="00BB0B17"/>
    <w:rsid w:val="00BB17DB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1F4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AFE"/>
    <w:rsid w:val="00BD4C70"/>
    <w:rsid w:val="00BD4CF7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21F"/>
    <w:rsid w:val="00BE0272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2B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4344"/>
    <w:rsid w:val="00C0455F"/>
    <w:rsid w:val="00C0573B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183"/>
    <w:rsid w:val="00C1126E"/>
    <w:rsid w:val="00C124F3"/>
    <w:rsid w:val="00C13F08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38A8"/>
    <w:rsid w:val="00C245E2"/>
    <w:rsid w:val="00C24D23"/>
    <w:rsid w:val="00C24D6E"/>
    <w:rsid w:val="00C25338"/>
    <w:rsid w:val="00C253E5"/>
    <w:rsid w:val="00C25652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6D0"/>
    <w:rsid w:val="00C33A4F"/>
    <w:rsid w:val="00C34337"/>
    <w:rsid w:val="00C353FD"/>
    <w:rsid w:val="00C3570C"/>
    <w:rsid w:val="00C35F91"/>
    <w:rsid w:val="00C36884"/>
    <w:rsid w:val="00C36B0F"/>
    <w:rsid w:val="00C37ACA"/>
    <w:rsid w:val="00C40220"/>
    <w:rsid w:val="00C40662"/>
    <w:rsid w:val="00C40922"/>
    <w:rsid w:val="00C40A33"/>
    <w:rsid w:val="00C40F4F"/>
    <w:rsid w:val="00C413EF"/>
    <w:rsid w:val="00C4204C"/>
    <w:rsid w:val="00C420CF"/>
    <w:rsid w:val="00C42744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41B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1FFA"/>
    <w:rsid w:val="00C72040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382"/>
    <w:rsid w:val="00C82DC7"/>
    <w:rsid w:val="00C83816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128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AF2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A7B07"/>
    <w:rsid w:val="00CB0D2E"/>
    <w:rsid w:val="00CB0DE4"/>
    <w:rsid w:val="00CB150F"/>
    <w:rsid w:val="00CB187F"/>
    <w:rsid w:val="00CB1933"/>
    <w:rsid w:val="00CB1BEC"/>
    <w:rsid w:val="00CB1D0B"/>
    <w:rsid w:val="00CB22CA"/>
    <w:rsid w:val="00CB25EC"/>
    <w:rsid w:val="00CB30A4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374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26C8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A5E"/>
    <w:rsid w:val="00CC7BA0"/>
    <w:rsid w:val="00CC7EF3"/>
    <w:rsid w:val="00CD00CC"/>
    <w:rsid w:val="00CD0274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B0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D7E6C"/>
    <w:rsid w:val="00CE0597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5C3"/>
    <w:rsid w:val="00CE2671"/>
    <w:rsid w:val="00CE2868"/>
    <w:rsid w:val="00CE2AD4"/>
    <w:rsid w:val="00CE306A"/>
    <w:rsid w:val="00CE36EA"/>
    <w:rsid w:val="00CE3851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DB8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6F9D"/>
    <w:rsid w:val="00CF7345"/>
    <w:rsid w:val="00D00ACB"/>
    <w:rsid w:val="00D00AEE"/>
    <w:rsid w:val="00D00AF1"/>
    <w:rsid w:val="00D01105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96A"/>
    <w:rsid w:val="00D03A78"/>
    <w:rsid w:val="00D03C1E"/>
    <w:rsid w:val="00D04A2A"/>
    <w:rsid w:val="00D05136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7BD"/>
    <w:rsid w:val="00D20D43"/>
    <w:rsid w:val="00D2102A"/>
    <w:rsid w:val="00D2112B"/>
    <w:rsid w:val="00D216C2"/>
    <w:rsid w:val="00D21B52"/>
    <w:rsid w:val="00D21E2C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3A0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502"/>
    <w:rsid w:val="00D418E0"/>
    <w:rsid w:val="00D418ED"/>
    <w:rsid w:val="00D42D02"/>
    <w:rsid w:val="00D43E19"/>
    <w:rsid w:val="00D44661"/>
    <w:rsid w:val="00D4483E"/>
    <w:rsid w:val="00D44902"/>
    <w:rsid w:val="00D45243"/>
    <w:rsid w:val="00D45BA7"/>
    <w:rsid w:val="00D46C0B"/>
    <w:rsid w:val="00D46E3C"/>
    <w:rsid w:val="00D506BD"/>
    <w:rsid w:val="00D52345"/>
    <w:rsid w:val="00D52BBC"/>
    <w:rsid w:val="00D52C28"/>
    <w:rsid w:val="00D539D9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9EC"/>
    <w:rsid w:val="00D62D07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C1E"/>
    <w:rsid w:val="00D67DCF"/>
    <w:rsid w:val="00D7061C"/>
    <w:rsid w:val="00D7090A"/>
    <w:rsid w:val="00D70D35"/>
    <w:rsid w:val="00D70DC1"/>
    <w:rsid w:val="00D70E14"/>
    <w:rsid w:val="00D7126C"/>
    <w:rsid w:val="00D7175E"/>
    <w:rsid w:val="00D71C6B"/>
    <w:rsid w:val="00D71E63"/>
    <w:rsid w:val="00D71F72"/>
    <w:rsid w:val="00D72B16"/>
    <w:rsid w:val="00D72BA3"/>
    <w:rsid w:val="00D73521"/>
    <w:rsid w:val="00D73882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3282"/>
    <w:rsid w:val="00D84E2A"/>
    <w:rsid w:val="00D85862"/>
    <w:rsid w:val="00D86E94"/>
    <w:rsid w:val="00D87661"/>
    <w:rsid w:val="00D87885"/>
    <w:rsid w:val="00D90087"/>
    <w:rsid w:val="00D9075E"/>
    <w:rsid w:val="00D91582"/>
    <w:rsid w:val="00D91841"/>
    <w:rsid w:val="00D929C5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3E1"/>
    <w:rsid w:val="00D97AD7"/>
    <w:rsid w:val="00D97D32"/>
    <w:rsid w:val="00DA00EA"/>
    <w:rsid w:val="00DA0B9F"/>
    <w:rsid w:val="00DA1DFE"/>
    <w:rsid w:val="00DA2AE9"/>
    <w:rsid w:val="00DA2B47"/>
    <w:rsid w:val="00DA2FD1"/>
    <w:rsid w:val="00DA382A"/>
    <w:rsid w:val="00DA5676"/>
    <w:rsid w:val="00DA6259"/>
    <w:rsid w:val="00DA65A5"/>
    <w:rsid w:val="00DB0069"/>
    <w:rsid w:val="00DB0430"/>
    <w:rsid w:val="00DB09EF"/>
    <w:rsid w:val="00DB1B5D"/>
    <w:rsid w:val="00DB2AA8"/>
    <w:rsid w:val="00DB31B6"/>
    <w:rsid w:val="00DB433A"/>
    <w:rsid w:val="00DB48B9"/>
    <w:rsid w:val="00DB52A3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3DF6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1E"/>
    <w:rsid w:val="00DE3E35"/>
    <w:rsid w:val="00DE617D"/>
    <w:rsid w:val="00DE6314"/>
    <w:rsid w:val="00DE637D"/>
    <w:rsid w:val="00DE6651"/>
    <w:rsid w:val="00DE66CB"/>
    <w:rsid w:val="00DE6BCF"/>
    <w:rsid w:val="00DE6F4A"/>
    <w:rsid w:val="00DE6F60"/>
    <w:rsid w:val="00DE7155"/>
    <w:rsid w:val="00DE7A5C"/>
    <w:rsid w:val="00DE7BF8"/>
    <w:rsid w:val="00DE7F57"/>
    <w:rsid w:val="00DF06C5"/>
    <w:rsid w:val="00DF093D"/>
    <w:rsid w:val="00DF0B23"/>
    <w:rsid w:val="00DF0DF6"/>
    <w:rsid w:val="00DF0E7C"/>
    <w:rsid w:val="00DF1A3C"/>
    <w:rsid w:val="00DF24B5"/>
    <w:rsid w:val="00DF2D76"/>
    <w:rsid w:val="00DF2EEF"/>
    <w:rsid w:val="00DF397C"/>
    <w:rsid w:val="00DF3CA9"/>
    <w:rsid w:val="00DF4637"/>
    <w:rsid w:val="00DF538B"/>
    <w:rsid w:val="00DF6268"/>
    <w:rsid w:val="00DF660C"/>
    <w:rsid w:val="00DF66F8"/>
    <w:rsid w:val="00DF6A04"/>
    <w:rsid w:val="00DF73EF"/>
    <w:rsid w:val="00DF740B"/>
    <w:rsid w:val="00DF7E05"/>
    <w:rsid w:val="00E00415"/>
    <w:rsid w:val="00E00F6F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3E5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770"/>
    <w:rsid w:val="00E11CFE"/>
    <w:rsid w:val="00E11EC3"/>
    <w:rsid w:val="00E1226E"/>
    <w:rsid w:val="00E1242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5C2"/>
    <w:rsid w:val="00E16C18"/>
    <w:rsid w:val="00E174CA"/>
    <w:rsid w:val="00E17DA9"/>
    <w:rsid w:val="00E17DE3"/>
    <w:rsid w:val="00E203F4"/>
    <w:rsid w:val="00E2120A"/>
    <w:rsid w:val="00E21351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14B"/>
    <w:rsid w:val="00E25326"/>
    <w:rsid w:val="00E25792"/>
    <w:rsid w:val="00E2589E"/>
    <w:rsid w:val="00E25C68"/>
    <w:rsid w:val="00E25EC7"/>
    <w:rsid w:val="00E26906"/>
    <w:rsid w:val="00E26ED9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6EC"/>
    <w:rsid w:val="00E36912"/>
    <w:rsid w:val="00E37276"/>
    <w:rsid w:val="00E3795D"/>
    <w:rsid w:val="00E41D32"/>
    <w:rsid w:val="00E420B2"/>
    <w:rsid w:val="00E426E2"/>
    <w:rsid w:val="00E438B3"/>
    <w:rsid w:val="00E43E1B"/>
    <w:rsid w:val="00E44364"/>
    <w:rsid w:val="00E44A39"/>
    <w:rsid w:val="00E44B56"/>
    <w:rsid w:val="00E44DE2"/>
    <w:rsid w:val="00E4566C"/>
    <w:rsid w:val="00E45A2F"/>
    <w:rsid w:val="00E45E0A"/>
    <w:rsid w:val="00E462AD"/>
    <w:rsid w:val="00E470EC"/>
    <w:rsid w:val="00E4736D"/>
    <w:rsid w:val="00E47B8A"/>
    <w:rsid w:val="00E504EF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498"/>
    <w:rsid w:val="00E556CF"/>
    <w:rsid w:val="00E5573B"/>
    <w:rsid w:val="00E569FB"/>
    <w:rsid w:val="00E57FC6"/>
    <w:rsid w:val="00E57FEE"/>
    <w:rsid w:val="00E605D3"/>
    <w:rsid w:val="00E60EC8"/>
    <w:rsid w:val="00E6138B"/>
    <w:rsid w:val="00E616D9"/>
    <w:rsid w:val="00E62184"/>
    <w:rsid w:val="00E6219E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65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2B4"/>
    <w:rsid w:val="00E75791"/>
    <w:rsid w:val="00E75E7D"/>
    <w:rsid w:val="00E761A0"/>
    <w:rsid w:val="00E765E6"/>
    <w:rsid w:val="00E77A6F"/>
    <w:rsid w:val="00E80000"/>
    <w:rsid w:val="00E817CD"/>
    <w:rsid w:val="00E81972"/>
    <w:rsid w:val="00E82520"/>
    <w:rsid w:val="00E826AC"/>
    <w:rsid w:val="00E82B45"/>
    <w:rsid w:val="00E82E6C"/>
    <w:rsid w:val="00E8307B"/>
    <w:rsid w:val="00E8322B"/>
    <w:rsid w:val="00E83DE2"/>
    <w:rsid w:val="00E8429C"/>
    <w:rsid w:val="00E842F8"/>
    <w:rsid w:val="00E843AB"/>
    <w:rsid w:val="00E84525"/>
    <w:rsid w:val="00E84A04"/>
    <w:rsid w:val="00E86011"/>
    <w:rsid w:val="00E86839"/>
    <w:rsid w:val="00E86CE7"/>
    <w:rsid w:val="00E86E12"/>
    <w:rsid w:val="00E907DC"/>
    <w:rsid w:val="00E91B85"/>
    <w:rsid w:val="00E91EE9"/>
    <w:rsid w:val="00E92694"/>
    <w:rsid w:val="00E926E9"/>
    <w:rsid w:val="00E928A2"/>
    <w:rsid w:val="00E92C71"/>
    <w:rsid w:val="00E92DCC"/>
    <w:rsid w:val="00E939F3"/>
    <w:rsid w:val="00E942D0"/>
    <w:rsid w:val="00E94D83"/>
    <w:rsid w:val="00E95786"/>
    <w:rsid w:val="00E95B2D"/>
    <w:rsid w:val="00E96225"/>
    <w:rsid w:val="00E97076"/>
    <w:rsid w:val="00E976D3"/>
    <w:rsid w:val="00EA0266"/>
    <w:rsid w:val="00EA0440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4C31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39BF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8F"/>
    <w:rsid w:val="00EB6A20"/>
    <w:rsid w:val="00EB6C1A"/>
    <w:rsid w:val="00EB7912"/>
    <w:rsid w:val="00EB79DF"/>
    <w:rsid w:val="00EB7A2A"/>
    <w:rsid w:val="00EB7E0A"/>
    <w:rsid w:val="00EC0FC3"/>
    <w:rsid w:val="00EC1528"/>
    <w:rsid w:val="00EC172F"/>
    <w:rsid w:val="00EC1AEF"/>
    <w:rsid w:val="00EC2035"/>
    <w:rsid w:val="00EC2375"/>
    <w:rsid w:val="00EC249E"/>
    <w:rsid w:val="00EC4239"/>
    <w:rsid w:val="00EC45CF"/>
    <w:rsid w:val="00EC5289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66AE"/>
    <w:rsid w:val="00ED716B"/>
    <w:rsid w:val="00ED72F1"/>
    <w:rsid w:val="00ED7349"/>
    <w:rsid w:val="00ED7B02"/>
    <w:rsid w:val="00EE04FF"/>
    <w:rsid w:val="00EE0660"/>
    <w:rsid w:val="00EE06C0"/>
    <w:rsid w:val="00EE09BE"/>
    <w:rsid w:val="00EE0C6D"/>
    <w:rsid w:val="00EE19EF"/>
    <w:rsid w:val="00EE2159"/>
    <w:rsid w:val="00EE2F7F"/>
    <w:rsid w:val="00EE3351"/>
    <w:rsid w:val="00EE3887"/>
    <w:rsid w:val="00EE3ACA"/>
    <w:rsid w:val="00EE4144"/>
    <w:rsid w:val="00EE470C"/>
    <w:rsid w:val="00EE494F"/>
    <w:rsid w:val="00EE4B12"/>
    <w:rsid w:val="00EE5E32"/>
    <w:rsid w:val="00EE608A"/>
    <w:rsid w:val="00EE6D21"/>
    <w:rsid w:val="00EE717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4F6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22D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D13"/>
    <w:rsid w:val="00F16F39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4D8"/>
    <w:rsid w:val="00F3656A"/>
    <w:rsid w:val="00F3665E"/>
    <w:rsid w:val="00F36C47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D9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698E"/>
    <w:rsid w:val="00F47038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4A6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7CD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901C0"/>
    <w:rsid w:val="00F90677"/>
    <w:rsid w:val="00F90AAB"/>
    <w:rsid w:val="00F90C49"/>
    <w:rsid w:val="00F921F2"/>
    <w:rsid w:val="00F92CAD"/>
    <w:rsid w:val="00F93484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2E0C"/>
    <w:rsid w:val="00FA329B"/>
    <w:rsid w:val="00FA33B5"/>
    <w:rsid w:val="00FA3402"/>
    <w:rsid w:val="00FA3F1A"/>
    <w:rsid w:val="00FA46F0"/>
    <w:rsid w:val="00FA4973"/>
    <w:rsid w:val="00FA4F36"/>
    <w:rsid w:val="00FA513D"/>
    <w:rsid w:val="00FA592B"/>
    <w:rsid w:val="00FA5CAD"/>
    <w:rsid w:val="00FA5E4A"/>
    <w:rsid w:val="00FA64E6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8CD"/>
    <w:rsid w:val="00FB5A4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3EC"/>
    <w:rsid w:val="00FC2489"/>
    <w:rsid w:val="00FC2E9A"/>
    <w:rsid w:val="00FC3040"/>
    <w:rsid w:val="00FC36FB"/>
    <w:rsid w:val="00FC3772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EF9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59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3BF"/>
    <w:rsid w:val="00FF5AAF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717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f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0"/>
    <w:uiPriority w:val="99"/>
    <w:semiHidden/>
    <w:rsid w:val="007450A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882CB3-1339-4840-9A36-8A93F41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05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5-25T05:53:00Z</cp:lastPrinted>
  <dcterms:created xsi:type="dcterms:W3CDTF">2026-01-21T08:11:00Z</dcterms:created>
  <dcterms:modified xsi:type="dcterms:W3CDTF">2026-01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